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98" w:rsidRPr="00B274F2" w:rsidRDefault="00EA2237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 xml:space="preserve">Индивидуальный план профессионального развития учителя начальных классов филиала МБОУ «СОШ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им.Г.Г.Гарифуллина</w:t>
      </w:r>
      <w:proofErr w:type="spellEnd"/>
      <w:r w:rsidRPr="00B2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274F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274F2">
        <w:rPr>
          <w:rFonts w:ascii="Times New Roman" w:hAnsi="Times New Roman" w:cs="Times New Roman"/>
          <w:sz w:val="24"/>
          <w:szCs w:val="24"/>
        </w:rPr>
        <w:t>ардек</w:t>
      </w:r>
      <w:proofErr w:type="spellEnd"/>
      <w:r w:rsidRPr="00B274F2">
        <w:rPr>
          <w:rFonts w:ascii="Times New Roman" w:hAnsi="Times New Roman" w:cs="Times New Roman"/>
          <w:sz w:val="24"/>
          <w:szCs w:val="24"/>
        </w:rPr>
        <w:t xml:space="preserve">-Баш» в селе Новый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Сардек</w:t>
      </w:r>
      <w:proofErr w:type="spellEnd"/>
      <w:r w:rsidRPr="00B274F2">
        <w:rPr>
          <w:rFonts w:ascii="Times New Roman" w:hAnsi="Times New Roman" w:cs="Times New Roman"/>
          <w:sz w:val="24"/>
          <w:szCs w:val="24"/>
        </w:rPr>
        <w:t xml:space="preserve"> Набиевой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Зульфии</w:t>
      </w:r>
      <w:proofErr w:type="spellEnd"/>
      <w:r w:rsidRPr="00B2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Мухаматзуфаровны</w:t>
      </w:r>
      <w:proofErr w:type="spellEnd"/>
      <w:r w:rsidR="008C3DA8" w:rsidRPr="00B274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1E66">
        <w:rPr>
          <w:rFonts w:ascii="Times New Roman" w:hAnsi="Times New Roman" w:cs="Times New Roman"/>
          <w:sz w:val="24"/>
          <w:szCs w:val="24"/>
        </w:rPr>
        <w:t xml:space="preserve">       (на период с января  201</w:t>
      </w:r>
      <w:r w:rsidR="00071E66" w:rsidRPr="00071E66">
        <w:rPr>
          <w:rFonts w:ascii="Times New Roman" w:hAnsi="Times New Roman" w:cs="Times New Roman"/>
          <w:sz w:val="24"/>
          <w:szCs w:val="24"/>
        </w:rPr>
        <w:t>1</w:t>
      </w:r>
      <w:r w:rsidR="008C3DA8" w:rsidRPr="00B2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A8" w:rsidRPr="00B274F2">
        <w:rPr>
          <w:rFonts w:ascii="Times New Roman" w:hAnsi="Times New Roman" w:cs="Times New Roman"/>
          <w:sz w:val="24"/>
          <w:szCs w:val="24"/>
        </w:rPr>
        <w:t>г.по</w:t>
      </w:r>
      <w:proofErr w:type="spellEnd"/>
      <w:r w:rsidR="008C3DA8" w:rsidRPr="00B274F2">
        <w:rPr>
          <w:rFonts w:ascii="Times New Roman" w:hAnsi="Times New Roman" w:cs="Times New Roman"/>
          <w:sz w:val="24"/>
          <w:szCs w:val="24"/>
        </w:rPr>
        <w:t xml:space="preserve"> декабрь  2015 года)</w:t>
      </w:r>
    </w:p>
    <w:p w:rsidR="008C3DA8" w:rsidRPr="00B274F2" w:rsidRDefault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Pr="00B274F2">
        <w:rPr>
          <w:rFonts w:ascii="Times New Roman" w:hAnsi="Times New Roman" w:cs="Times New Roman"/>
          <w:sz w:val="24"/>
          <w:szCs w:val="24"/>
        </w:rPr>
        <w:t xml:space="preserve"> «Использование метода проектов и информационно-коммуникационных технологий для активизации познавательного интереса и творческой деятельности учащихся».</w:t>
      </w:r>
    </w:p>
    <w:p w:rsidR="008C3DA8" w:rsidRPr="00B274F2" w:rsidRDefault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 xml:space="preserve"> </w:t>
      </w:r>
      <w:r w:rsidRPr="00B274F2">
        <w:rPr>
          <w:rFonts w:ascii="Times New Roman" w:hAnsi="Times New Roman" w:cs="Times New Roman"/>
          <w:b/>
          <w:sz w:val="24"/>
          <w:szCs w:val="24"/>
        </w:rPr>
        <w:t>Цель:</w:t>
      </w:r>
      <w:r w:rsidRPr="00B274F2">
        <w:rPr>
          <w:rFonts w:ascii="Times New Roman" w:hAnsi="Times New Roman" w:cs="Times New Roman"/>
          <w:sz w:val="24"/>
          <w:szCs w:val="24"/>
        </w:rPr>
        <w:t xml:space="preserve">  </w:t>
      </w:r>
      <w:r w:rsidR="0070773C" w:rsidRPr="00B274F2">
        <w:rPr>
          <w:rFonts w:ascii="Times New Roman" w:hAnsi="Times New Roman" w:cs="Times New Roman"/>
          <w:sz w:val="24"/>
          <w:szCs w:val="24"/>
        </w:rPr>
        <w:t>подготовка к реализации ФГОС  средствами УМК «Перспективная начальная школа»,</w:t>
      </w:r>
      <w:r w:rsidR="00DE63FB" w:rsidRPr="00DE63FB">
        <w:rPr>
          <w:rFonts w:ascii="Times New Roman" w:hAnsi="Times New Roman" w:cs="Times New Roman"/>
          <w:sz w:val="24"/>
          <w:szCs w:val="24"/>
        </w:rPr>
        <w:t xml:space="preserve"> </w:t>
      </w:r>
      <w:r w:rsidR="0070773C" w:rsidRPr="00B274F2">
        <w:rPr>
          <w:rFonts w:ascii="Times New Roman" w:hAnsi="Times New Roman" w:cs="Times New Roman"/>
          <w:sz w:val="24"/>
          <w:szCs w:val="24"/>
        </w:rPr>
        <w:t>обеспечение собственного непрерывного профессионального образования</w:t>
      </w:r>
      <w:r w:rsidRPr="00B274F2">
        <w:rPr>
          <w:rFonts w:ascii="Times New Roman" w:hAnsi="Times New Roman" w:cs="Times New Roman"/>
          <w:sz w:val="24"/>
          <w:szCs w:val="24"/>
        </w:rPr>
        <w:t xml:space="preserve">, которое позволило бы найти такие подходы и методы обучения учащихся, при которых они приобретут умения использовать полученные знания в различных жизненных ситуациях.     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Задачи: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- изучить н</w:t>
      </w:r>
      <w:r w:rsidR="0070773C" w:rsidRPr="00B274F2">
        <w:rPr>
          <w:rFonts w:ascii="Times New Roman" w:hAnsi="Times New Roman" w:cs="Times New Roman"/>
          <w:sz w:val="24"/>
          <w:szCs w:val="24"/>
        </w:rPr>
        <w:t>еобходимые документы: ФГОС</w:t>
      </w:r>
      <w:r w:rsidRPr="00B274F2">
        <w:rPr>
          <w:rFonts w:ascii="Times New Roman" w:hAnsi="Times New Roman" w:cs="Times New Roman"/>
          <w:sz w:val="24"/>
          <w:szCs w:val="24"/>
        </w:rPr>
        <w:t xml:space="preserve">, закон об образовании,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4F2">
        <w:rPr>
          <w:rFonts w:ascii="Times New Roman" w:hAnsi="Times New Roman" w:cs="Times New Roman"/>
          <w:sz w:val="24"/>
          <w:szCs w:val="24"/>
        </w:rPr>
        <w:t>, конвенция о правах детей;                                                                                                                                                                                                        - разработать  программы по учебным предметам;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- овладеть технологиями, методами и приемами, позволяющими учебной деятельности приобрести исследовательский и практико-ориентированный характер;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- построить учебный процесс с использованием инновационных технологий: информационно-коммуникационных, проектной, исследовательской: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- разработать новые дидактические материалы и наглядные пособия по предметам  по темам, разделам,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- проводить учебные и внеурочные занятия  с применением ИКТ,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- внедрение социального проектирования в учебно-воспитательный процесс;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 xml:space="preserve">- систематизировать и обобщить опыт работы по формированию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274F2">
        <w:rPr>
          <w:rFonts w:ascii="Times New Roman" w:hAnsi="Times New Roman" w:cs="Times New Roman"/>
          <w:sz w:val="24"/>
          <w:szCs w:val="24"/>
        </w:rPr>
        <w:t xml:space="preserve"> подхода к обучению и воспитанию школьников.</w:t>
      </w:r>
    </w:p>
    <w:p w:rsidR="008C3DA8" w:rsidRPr="00B274F2" w:rsidRDefault="008C3DA8" w:rsidP="008C3DA8">
      <w:pPr>
        <w:rPr>
          <w:rFonts w:ascii="Times New Roman" w:hAnsi="Times New Roman" w:cs="Times New Roman"/>
          <w:b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 xml:space="preserve">   </w:t>
      </w:r>
      <w:r w:rsidRPr="00B274F2">
        <w:rPr>
          <w:rFonts w:ascii="Times New Roman" w:hAnsi="Times New Roman" w:cs="Times New Roman"/>
          <w:b/>
          <w:sz w:val="24"/>
          <w:szCs w:val="24"/>
        </w:rPr>
        <w:t>Прогнозируемый желаемый результат.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Создание системы непрерывного повышения квалификации в избранном направлении приведет: -  к формированию новой культуры профессиональной педагогической деятельности;</w:t>
      </w: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>- повышению интереса к осуществлению инновационной деятельности (включению достижений педагогики  в свою повседневную практику);                                                                                                                                  - росту компетентности (ясному представлению о системе новых педагогических технологий, которые будут вводиться в образовательный процесс и понимание того, как это надо сделать);</w:t>
      </w:r>
    </w:p>
    <w:p w:rsidR="0070773C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 xml:space="preserve">- росту уровня профессиональных навыков и умений для нововведений;                                                                      - формированию компонентов индивидуального стиля педагогической деятельности;                                      </w:t>
      </w:r>
      <w:r w:rsidRPr="00B274F2">
        <w:rPr>
          <w:rFonts w:ascii="Times New Roman" w:hAnsi="Times New Roman" w:cs="Times New Roman"/>
          <w:sz w:val="24"/>
          <w:szCs w:val="24"/>
        </w:rPr>
        <w:lastRenderedPageBreak/>
        <w:t xml:space="preserve">- достаточному уровню </w:t>
      </w:r>
      <w:proofErr w:type="spellStart"/>
      <w:r w:rsidRPr="00B274F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274F2">
        <w:rPr>
          <w:rFonts w:ascii="Times New Roman" w:hAnsi="Times New Roman" w:cs="Times New Roman"/>
          <w:sz w:val="24"/>
          <w:szCs w:val="24"/>
        </w:rPr>
        <w:t xml:space="preserve">, самоорганизации;                                                                                                        - повышению ответственности за результаты своего труда.    </w:t>
      </w:r>
    </w:p>
    <w:p w:rsidR="0070773C" w:rsidRPr="00B274F2" w:rsidRDefault="008C3DA8" w:rsidP="0070773C">
      <w:pPr>
        <w:rPr>
          <w:rFonts w:ascii="Times New Roman" w:hAnsi="Times New Roman" w:cs="Times New Roman"/>
          <w:b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 xml:space="preserve">   </w:t>
      </w:r>
      <w:r w:rsidR="0070773C" w:rsidRPr="00B274F2">
        <w:rPr>
          <w:rFonts w:ascii="Times New Roman" w:hAnsi="Times New Roman" w:cs="Times New Roman"/>
          <w:b/>
          <w:sz w:val="24"/>
          <w:szCs w:val="24"/>
        </w:rPr>
        <w:t>Реализация программы</w:t>
      </w:r>
    </w:p>
    <w:p w:rsidR="00D1755A" w:rsidRPr="00B274F2" w:rsidRDefault="00D1755A" w:rsidP="00D17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74F2">
        <w:rPr>
          <w:rFonts w:ascii="Times New Roman" w:eastAsia="Calibri" w:hAnsi="Times New Roman" w:cs="Times New Roman"/>
          <w:b/>
          <w:bCs/>
          <w:sz w:val="24"/>
          <w:szCs w:val="24"/>
        </w:rPr>
        <w:t>1. Изучение литературы, связанной с проблемами реализации ФГОС НОО.</w:t>
      </w:r>
    </w:p>
    <w:p w:rsidR="00D1755A" w:rsidRPr="00B274F2" w:rsidRDefault="00D1755A" w:rsidP="00D17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992"/>
        <w:gridCol w:w="850"/>
        <w:gridCol w:w="1134"/>
        <w:gridCol w:w="1418"/>
      </w:tblGrid>
      <w:tr w:rsidR="00D1755A" w:rsidRPr="00B274F2" w:rsidTr="00BB35A4">
        <w:tc>
          <w:tcPr>
            <w:tcW w:w="1701" w:type="dxa"/>
            <w:vMerge w:val="restart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ведения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,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правовые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701" w:type="dxa"/>
            <w:vMerge w:val="restart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использования 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х</w:t>
            </w:r>
            <w:proofErr w:type="gramEnd"/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842" w:type="dxa"/>
            <w:gridSpan w:val="2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Merge w:val="restart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и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, кем, 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когда заслушивается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D1755A" w:rsidRPr="00B274F2" w:rsidTr="00BB35A4">
        <w:tc>
          <w:tcPr>
            <w:tcW w:w="1701" w:type="dxa"/>
            <w:vMerge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50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134" w:type="dxa"/>
            <w:vMerge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5A" w:rsidRPr="00B274F2" w:rsidTr="00BB35A4">
        <w:trPr>
          <w:trHeight w:val="3508"/>
        </w:trPr>
        <w:tc>
          <w:tcPr>
            <w:tcW w:w="1701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основополагающего документа</w:t>
            </w:r>
          </w:p>
        </w:tc>
        <w:tc>
          <w:tcPr>
            <w:tcW w:w="2127" w:type="dxa"/>
          </w:tcPr>
          <w:p w:rsidR="00D1755A" w:rsidRPr="00B274F2" w:rsidRDefault="00D1755A" w:rsidP="00D175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373 от 06.10.2009 года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«</w:t>
            </w:r>
            <w:r w:rsidRPr="00B27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 утверждении и введении</w:t>
            </w:r>
          </w:p>
          <w:p w:rsidR="00D1755A" w:rsidRPr="00B274F2" w:rsidRDefault="00D1755A" w:rsidP="00D175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ого государственного образовательного </w:t>
            </w:r>
          </w:p>
          <w:p w:rsidR="00D1755A" w:rsidRPr="00B274F2" w:rsidRDefault="00D1755A" w:rsidP="00D175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ндарта начального общего образования 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992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1 г.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2 г.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в рамках 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МО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начальных классов 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5A" w:rsidRPr="00B274F2" w:rsidTr="00BB35A4">
        <w:tc>
          <w:tcPr>
            <w:tcW w:w="1701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сновополагающего документа</w:t>
            </w:r>
          </w:p>
        </w:tc>
        <w:tc>
          <w:tcPr>
            <w:tcW w:w="2127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701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вокупности требований, обязательных при реализации основной образовательной программы начального общего образования</w:t>
            </w:r>
          </w:p>
        </w:tc>
        <w:tc>
          <w:tcPr>
            <w:tcW w:w="992" w:type="dxa"/>
          </w:tcPr>
          <w:p w:rsidR="00D1755A" w:rsidRPr="00B274F2" w:rsidRDefault="003149AC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D1755A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</w:t>
            </w:r>
          </w:p>
          <w:p w:rsidR="00D1755A" w:rsidRPr="00B274F2" w:rsidRDefault="00BB35A4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1г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в рамках 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МО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начальных классов 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5A" w:rsidRPr="00B274F2" w:rsidTr="00BB35A4">
        <w:tc>
          <w:tcPr>
            <w:tcW w:w="1701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результатам освоения ООП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2127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ндаментальное 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ро содержания общего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/ под ред. В. В. Козлова, А. М.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. —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е, 2009. 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(Стандарты второго</w:t>
            </w:r>
            <w:proofErr w:type="gramEnd"/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поколения)</w:t>
            </w:r>
          </w:p>
        </w:tc>
        <w:tc>
          <w:tcPr>
            <w:tcW w:w="1701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базового документа, необходимого для создания базисных учебных планов, программ, учебно-методических 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и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пособий.</w:t>
            </w:r>
          </w:p>
        </w:tc>
        <w:tc>
          <w:tcPr>
            <w:tcW w:w="992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1 г </w:t>
            </w:r>
          </w:p>
          <w:p w:rsidR="00D1755A" w:rsidRPr="00B274F2" w:rsidRDefault="00BB35A4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2г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в рамках 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МО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начальных классов 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5A" w:rsidRPr="00B274F2" w:rsidTr="00BB35A4">
        <w:tc>
          <w:tcPr>
            <w:tcW w:w="1701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к результатам освоения ООП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 начальной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127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основная образовательная программа образовательного учреждения. </w:t>
            </w:r>
          </w:p>
        </w:tc>
        <w:tc>
          <w:tcPr>
            <w:tcW w:w="1701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зменённого содержания образования по предметам</w:t>
            </w:r>
          </w:p>
        </w:tc>
        <w:tc>
          <w:tcPr>
            <w:tcW w:w="992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1г.</w:t>
            </w:r>
          </w:p>
          <w:p w:rsidR="003149AC" w:rsidRPr="00B274F2" w:rsidRDefault="003149AC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="003149AC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3149AC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3149AC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proofErr w:type="spellEnd"/>
          </w:p>
        </w:tc>
        <w:tc>
          <w:tcPr>
            <w:tcW w:w="1134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</w:tcPr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в рамках 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я МО </w:t>
            </w:r>
          </w:p>
          <w:p w:rsidR="00D1755A" w:rsidRPr="00B274F2" w:rsidRDefault="00D1755A" w:rsidP="00D1755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начальных классов </w:t>
            </w:r>
          </w:p>
          <w:p w:rsidR="00D1755A" w:rsidRPr="00B274F2" w:rsidRDefault="00D1755A" w:rsidP="00D17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55A" w:rsidRPr="00B274F2" w:rsidRDefault="00D1755A" w:rsidP="0070773C">
      <w:pPr>
        <w:rPr>
          <w:rFonts w:ascii="Times New Roman" w:hAnsi="Times New Roman" w:cs="Times New Roman"/>
          <w:b/>
          <w:sz w:val="24"/>
          <w:szCs w:val="24"/>
        </w:rPr>
      </w:pPr>
    </w:p>
    <w:p w:rsidR="003149AC" w:rsidRPr="003149AC" w:rsidRDefault="003149AC" w:rsidP="003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9AC">
        <w:rPr>
          <w:rFonts w:ascii="Times New Roman" w:eastAsia="Calibri" w:hAnsi="Times New Roman" w:cs="Times New Roman"/>
          <w:b/>
          <w:bCs/>
          <w:sz w:val="24"/>
          <w:szCs w:val="24"/>
        </w:rPr>
        <w:t>2. Разработка методических материалов, обеспечивающих введение ФГОС и реализацию обновленного учебно-воспитательного процесса.</w:t>
      </w:r>
    </w:p>
    <w:p w:rsidR="003149AC" w:rsidRPr="003149AC" w:rsidRDefault="003149AC" w:rsidP="003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9A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021"/>
        <w:gridCol w:w="1906"/>
        <w:gridCol w:w="2261"/>
        <w:gridCol w:w="2299"/>
      </w:tblGrid>
      <w:tr w:rsidR="00B274F2" w:rsidRPr="00B274F2" w:rsidTr="0002419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4B5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4B5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4B5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едставления результа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4B5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и кем заслушивается отчёт о выполнении работы</w:t>
            </w:r>
          </w:p>
        </w:tc>
      </w:tr>
      <w:tr w:rsidR="00B274F2" w:rsidRPr="00B274F2" w:rsidTr="0002419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и уточнение рабочих программ предметам начальных классов.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ие планы в соответствии с содержанием рабочих программ по предмета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B274F2" w:rsidRPr="00B274F2" w:rsidTr="0002419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(выбор) </w:t>
            </w:r>
            <w:proofErr w:type="gram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х</w:t>
            </w:r>
            <w:proofErr w:type="gramEnd"/>
          </w:p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 и проведению</w:t>
            </w:r>
          </w:p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х проверочных рабо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О учителей начальных классов в течение учебного года</w:t>
            </w:r>
          </w:p>
        </w:tc>
      </w:tr>
      <w:tr w:rsidR="00B274F2" w:rsidRPr="00B274F2" w:rsidTr="0002419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новой формы накопительной</w:t>
            </w:r>
          </w:p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ценки (портфолио учащихся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обучающихся</w:t>
            </w:r>
          </w:p>
          <w:p w:rsidR="003149AC" w:rsidRPr="003149AC" w:rsidRDefault="003149AC" w:rsidP="004B5C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ШМО учителей начальных классов  «Реализация технологии ПОРТФОЛИО в </w:t>
            </w:r>
            <w:proofErr w:type="gram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</w:t>
            </w:r>
            <w:proofErr w:type="gramEnd"/>
          </w:p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ых классах в условиях</w:t>
            </w:r>
          </w:p>
          <w:p w:rsidR="003149AC" w:rsidRPr="003149AC" w:rsidRDefault="003149A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введения ФГОС»</w:t>
            </w:r>
          </w:p>
        </w:tc>
      </w:tr>
      <w:tr w:rsidR="00B274F2" w:rsidRPr="00B274F2" w:rsidTr="00940B9E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C" w:rsidRPr="003149AC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иев уроков </w:t>
            </w:r>
            <w:proofErr w:type="gram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2419C" w:rsidRPr="00B274F2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бованием ФГОС</w:t>
            </w:r>
          </w:p>
          <w:p w:rsidR="0002419C" w:rsidRPr="00B274F2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19C" w:rsidRPr="00B274F2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19C" w:rsidRPr="00B274F2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419C" w:rsidRPr="003149AC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C" w:rsidRPr="003149AC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C" w:rsidRPr="003149AC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9C" w:rsidRPr="003149AC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анализ и анализ </w:t>
            </w:r>
            <w:proofErr w:type="gram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proofErr w:type="gramEnd"/>
          </w:p>
          <w:p w:rsidR="0002419C" w:rsidRPr="003149AC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уроков на заседаниях МО учителей</w:t>
            </w:r>
          </w:p>
          <w:p w:rsidR="0002419C" w:rsidRPr="003149AC" w:rsidRDefault="0002419C" w:rsidP="004B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ых классов </w:t>
            </w:r>
            <w:proofErr w:type="spell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B274F2" w:rsidRPr="00B274F2" w:rsidTr="0002419C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593" w:type="dxa"/>
          </w:tcPr>
          <w:p w:rsidR="005D6891" w:rsidRPr="00B274F2" w:rsidRDefault="004B5C3C" w:rsidP="004B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дактического материала по математике «Устный счёт»</w:t>
            </w:r>
          </w:p>
        </w:tc>
        <w:tc>
          <w:tcPr>
            <w:tcW w:w="1021" w:type="dxa"/>
          </w:tcPr>
          <w:p w:rsidR="004B5C3C" w:rsidRPr="00B274F2" w:rsidRDefault="002F2297" w:rsidP="002F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2F2297" w:rsidRPr="00B274F2" w:rsidRDefault="002F2297" w:rsidP="002F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2F2297" w:rsidRPr="00B274F2" w:rsidRDefault="002F2297" w:rsidP="002F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906" w:type="dxa"/>
          </w:tcPr>
          <w:p w:rsidR="004B5C3C" w:rsidRPr="00B274F2" w:rsidRDefault="002F2297" w:rsidP="004B5C3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EB6903" w:rsidRPr="00B274F2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  <w:p w:rsidR="00EB6903" w:rsidRPr="00B274F2" w:rsidRDefault="00EB6903" w:rsidP="004B5C3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EB6903" w:rsidRPr="00B274F2" w:rsidRDefault="00EB6903" w:rsidP="004B5C3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61" w:type="dxa"/>
          </w:tcPr>
          <w:p w:rsidR="004B5C3C" w:rsidRPr="00B274F2" w:rsidRDefault="00C36935" w:rsidP="00C3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в форме брошюры</w:t>
            </w:r>
          </w:p>
        </w:tc>
        <w:tc>
          <w:tcPr>
            <w:tcW w:w="2299" w:type="dxa"/>
          </w:tcPr>
          <w:p w:rsidR="004B5C3C" w:rsidRPr="00B274F2" w:rsidRDefault="00C36935" w:rsidP="00C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B274F2" w:rsidRPr="00B274F2" w:rsidTr="0002419C">
        <w:tblPrEx>
          <w:tblLook w:val="0000" w:firstRow="0" w:lastRow="0" w:firstColumn="0" w:lastColumn="0" w:noHBand="0" w:noVBand="0"/>
        </w:tblPrEx>
        <w:trPr>
          <w:trHeight w:val="1322"/>
        </w:trPr>
        <w:tc>
          <w:tcPr>
            <w:tcW w:w="2593" w:type="dxa"/>
          </w:tcPr>
          <w:p w:rsidR="0002419C" w:rsidRPr="00B274F2" w:rsidRDefault="0002419C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proofErr w:type="spellStart"/>
            <w:proofErr w:type="gramStart"/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proofErr w:type="spellEnd"/>
            <w:r w:rsidRPr="00B2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proofErr w:type="gramEnd"/>
            <w:r w:rsidRPr="00B274F2">
              <w:rPr>
                <w:rFonts w:ascii="Times New Roman" w:hAnsi="Times New Roman" w:cs="Times New Roman"/>
                <w:sz w:val="24"/>
                <w:szCs w:val="24"/>
              </w:rPr>
              <w:t xml:space="preserve">  регулярно обновляемого сайта учителя</w:t>
            </w:r>
          </w:p>
        </w:tc>
        <w:tc>
          <w:tcPr>
            <w:tcW w:w="1021" w:type="dxa"/>
          </w:tcPr>
          <w:p w:rsidR="0002419C" w:rsidRPr="00B274F2" w:rsidRDefault="0002419C" w:rsidP="002F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02419C" w:rsidRPr="00B274F2" w:rsidRDefault="0002419C" w:rsidP="004B5C3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02419C" w:rsidRPr="00B274F2" w:rsidRDefault="0002419C" w:rsidP="00C3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2419C" w:rsidRPr="00B274F2" w:rsidRDefault="0002419C" w:rsidP="00C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начальных классов в течение учебного года</w:t>
            </w:r>
          </w:p>
        </w:tc>
      </w:tr>
      <w:tr w:rsidR="00B274F2" w:rsidRPr="00B274F2" w:rsidTr="0002419C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593" w:type="dxa"/>
          </w:tcPr>
          <w:p w:rsidR="0002419C" w:rsidRPr="00B274F2" w:rsidRDefault="0002419C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портфолио учителя</w:t>
            </w:r>
          </w:p>
        </w:tc>
        <w:tc>
          <w:tcPr>
            <w:tcW w:w="1021" w:type="dxa"/>
          </w:tcPr>
          <w:p w:rsidR="0002419C" w:rsidRPr="00B274F2" w:rsidRDefault="0002419C" w:rsidP="002F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02419C" w:rsidRPr="00B274F2" w:rsidRDefault="0002419C" w:rsidP="004B5C3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02419C" w:rsidRPr="00B274F2" w:rsidRDefault="0002419C" w:rsidP="00C3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2419C" w:rsidRPr="00B274F2" w:rsidRDefault="0002419C" w:rsidP="00C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начальных классов в течение учебного года</w:t>
            </w:r>
          </w:p>
        </w:tc>
      </w:tr>
      <w:tr w:rsidR="00B274F2" w:rsidRPr="00B274F2" w:rsidTr="00DE63FB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2593" w:type="dxa"/>
          </w:tcPr>
          <w:p w:rsidR="0002419C" w:rsidRPr="00B274F2" w:rsidRDefault="0002419C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Участие в работе сетевых профессиональных сообществ</w:t>
            </w:r>
          </w:p>
        </w:tc>
        <w:tc>
          <w:tcPr>
            <w:tcW w:w="1021" w:type="dxa"/>
          </w:tcPr>
          <w:p w:rsidR="0002419C" w:rsidRPr="00B274F2" w:rsidRDefault="0002419C" w:rsidP="002F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02419C" w:rsidRPr="00B274F2" w:rsidRDefault="0002419C" w:rsidP="004B5C3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02419C" w:rsidRPr="00B274F2" w:rsidRDefault="0002419C" w:rsidP="00C3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2419C" w:rsidRPr="00B274F2" w:rsidRDefault="0002419C" w:rsidP="00C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начальных классов в течение учебного года</w:t>
            </w:r>
          </w:p>
        </w:tc>
      </w:tr>
      <w:tr w:rsidR="00DE63FB" w:rsidRPr="00B274F2" w:rsidTr="0002419C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593" w:type="dxa"/>
          </w:tcPr>
          <w:p w:rsidR="00DE63FB" w:rsidRPr="00DE63FB" w:rsidRDefault="00DE63FB" w:rsidP="005D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ингапурских обучающих структур</w:t>
            </w:r>
          </w:p>
        </w:tc>
        <w:tc>
          <w:tcPr>
            <w:tcW w:w="1021" w:type="dxa"/>
          </w:tcPr>
          <w:p w:rsidR="00DE63FB" w:rsidRPr="00B274F2" w:rsidRDefault="00DE63FB" w:rsidP="002F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06" w:type="dxa"/>
          </w:tcPr>
          <w:p w:rsidR="00DE63FB" w:rsidRPr="00B274F2" w:rsidRDefault="00DE63FB" w:rsidP="004B5C3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DE63FB" w:rsidRPr="00B274F2" w:rsidRDefault="00DE63FB" w:rsidP="00C36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99" w:type="dxa"/>
          </w:tcPr>
          <w:p w:rsidR="00DE63FB" w:rsidRPr="00B274F2" w:rsidRDefault="00DE63FB" w:rsidP="00C3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начальных классов в течение учебного года</w:t>
            </w:r>
          </w:p>
        </w:tc>
      </w:tr>
    </w:tbl>
    <w:p w:rsidR="003149AC" w:rsidRPr="003149AC" w:rsidRDefault="003149AC" w:rsidP="003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9AC">
        <w:rPr>
          <w:rFonts w:ascii="Times New Roman" w:eastAsia="Calibri" w:hAnsi="Times New Roman" w:cs="Times New Roman"/>
          <w:b/>
          <w:bCs/>
          <w:sz w:val="24"/>
          <w:szCs w:val="24"/>
        </w:rPr>
        <w:t>3. Обобщение собственного опыта педагогической деятельности.</w:t>
      </w:r>
    </w:p>
    <w:p w:rsidR="003149AC" w:rsidRPr="003149AC" w:rsidRDefault="003149AC" w:rsidP="003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622"/>
        <w:gridCol w:w="1921"/>
        <w:gridCol w:w="3067"/>
      </w:tblGrid>
      <w:tr w:rsidR="00B274F2" w:rsidRPr="003149AC" w:rsidTr="0001317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, задач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и кем заслушивается отчёт о выполнении работы </w:t>
            </w:r>
          </w:p>
        </w:tc>
      </w:tr>
      <w:tr w:rsidR="00B274F2" w:rsidRPr="003149AC" w:rsidTr="006B79BD">
        <w:trPr>
          <w:trHeight w:val="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Default="003149AC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использованием ИКТ.</w:t>
            </w:r>
          </w:p>
          <w:p w:rsidR="006B79BD" w:rsidRDefault="006B79BD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6B79BD" w:rsidRPr="003149AC" w:rsidRDefault="006B79BD" w:rsidP="006B79B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«6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ушу</w:t>
            </w:r>
            <w:proofErr w:type="gramStart"/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у»,1 класс, математика</w:t>
            </w:r>
          </w:p>
          <w:p w:rsid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00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эчендә</w:t>
            </w:r>
            <w:proofErr w:type="spell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шу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һә</w:t>
            </w:r>
            <w:proofErr w:type="gram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алу</w:t>
            </w:r>
            <w:proofErr w:type="spellEnd"/>
            <w:proofErr w:type="gram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2 класс, Математика</w:t>
            </w:r>
          </w:p>
          <w:p w:rsidR="006B79BD" w:rsidRP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P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Алъяпкыч</w:t>
            </w:r>
            <w:proofErr w:type="spell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бизәү</w:t>
            </w:r>
            <w:proofErr w:type="spell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ЗО</w:t>
            </w:r>
            <w:proofErr w:type="spellEnd"/>
          </w:p>
          <w:p w:rsid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P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диус окружности»,</w:t>
            </w:r>
          </w:p>
          <w:p w:rsidR="006B79BD" w:rsidRP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  <w:p w:rsidR="006B79BD" w:rsidRP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Pr="006B79BD" w:rsidRDefault="006B79BD" w:rsidP="006B7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Тапкырлау</w:t>
            </w:r>
            <w:proofErr w:type="spell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таблицаларын</w:t>
            </w:r>
            <w:proofErr w:type="spell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атлау»,2 </w:t>
            </w:r>
            <w:proofErr w:type="spell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6B79BD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  <w:p w:rsidR="003149AC" w:rsidRPr="003149AC" w:rsidRDefault="003149AC" w:rsidP="006B7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B274F2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  <w:r w:rsidR="003515A7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1г.</w:t>
            </w: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5A7" w:rsidRPr="00B274F2" w:rsidRDefault="003515A7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Март,2012 г.</w:t>
            </w: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5A7" w:rsidRPr="00B274F2" w:rsidRDefault="003515A7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екабрь,2013 г.</w:t>
            </w: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5A7" w:rsidRPr="00B274F2" w:rsidRDefault="003515A7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,2014 г.</w:t>
            </w: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5A7" w:rsidRPr="003149AC" w:rsidRDefault="003515A7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Ноябрь,2015 г.</w:t>
            </w: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D" w:rsidRDefault="006B79BD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6B79BD" w:rsidRDefault="006B79BD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3149AC" w:rsidRPr="003149AC" w:rsidRDefault="006B79BD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ткрытый у</w:t>
            </w:r>
            <w:r w:rsidR="003149AC" w:rsidRPr="003149AC">
              <w:rPr>
                <w:rFonts w:ascii="Times New Roman" w:eastAsia="PMingLiU" w:hAnsi="Times New Roman" w:cs="Times New Roman"/>
                <w:sz w:val="24"/>
                <w:szCs w:val="24"/>
              </w:rPr>
              <w:t>рок</w:t>
            </w: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3149AC" w:rsidTr="00013174">
        <w:trPr>
          <w:trHeight w:val="35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A7" w:rsidRPr="00DF5B28" w:rsidRDefault="003515A7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крытых внеклассных мероприятий</w:t>
            </w:r>
            <w:r w:rsidR="006829CC" w:rsidRPr="00B2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5B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proofErr w:type="gramEnd"/>
          </w:p>
          <w:p w:rsidR="006829CC" w:rsidRDefault="006829CC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>использованием ИКТ.</w:t>
            </w:r>
          </w:p>
          <w:p w:rsidR="006B79BD" w:rsidRDefault="006B79BD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B79BD" w:rsidRPr="00DE63FB" w:rsidRDefault="006B79BD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63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ифба бәйрәме</w:t>
            </w:r>
            <w:r w:rsidRPr="00DE63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63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өмбелә бәйрәме»</w:t>
            </w: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E63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әламәтлек-иң зур байлык»</w:t>
            </w: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DE63FB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Кошлар</w:t>
            </w:r>
            <w:proofErr w:type="spellEnd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безнең</w:t>
            </w:r>
            <w:proofErr w:type="spellEnd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дусларыбыз</w:t>
            </w:r>
            <w:proofErr w:type="spellEnd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7F62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62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F62">
              <w:rPr>
                <w:rFonts w:ascii="Times New Roman" w:hAnsi="Times New Roman" w:cs="Times New Roman"/>
                <w:sz w:val="24"/>
                <w:szCs w:val="24"/>
              </w:rPr>
              <w:t xml:space="preserve">«Без </w:t>
            </w:r>
            <w:proofErr w:type="spellStart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тыныч</w:t>
            </w:r>
            <w:proofErr w:type="spellEnd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яшәсен</w:t>
            </w:r>
            <w:proofErr w:type="spellEnd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427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9BD" w:rsidRP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5A7" w:rsidRPr="00B274F2" w:rsidRDefault="003515A7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9BD" w:rsidRDefault="006B79BD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9CC" w:rsidRPr="00B274F2" w:rsidRDefault="006829C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1,ноябрь</w:t>
            </w:r>
          </w:p>
          <w:p w:rsidR="00D47CF4" w:rsidRPr="00B274F2" w:rsidRDefault="00D47CF4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F62" w:rsidRDefault="00427F62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F62" w:rsidRDefault="00427F62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9CC" w:rsidRPr="00B274F2" w:rsidRDefault="003149AC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="006829CC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="006829CC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proofErr w:type="spellEnd"/>
          </w:p>
          <w:p w:rsidR="00D47CF4" w:rsidRPr="00B274F2" w:rsidRDefault="00D47CF4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9CC" w:rsidRPr="00B274F2" w:rsidRDefault="006829CC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,ф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proofErr w:type="spellEnd"/>
          </w:p>
          <w:p w:rsidR="00D47CF4" w:rsidRPr="00B274F2" w:rsidRDefault="00D47CF4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F4" w:rsidRPr="00B274F2" w:rsidRDefault="00D47CF4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9CC" w:rsidRPr="00B274F2" w:rsidRDefault="00D47CF4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proofErr w:type="spellEnd"/>
          </w:p>
          <w:p w:rsidR="00D47CF4" w:rsidRPr="00B274F2" w:rsidRDefault="00D47CF4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9CC" w:rsidRPr="003149AC" w:rsidRDefault="006829CC" w:rsidP="00682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,ф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proofErr w:type="spellEnd"/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62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Default="00427F62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47CF4" w:rsidRPr="00B274F2" w:rsidRDefault="00D47CF4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неклассное мероприятие для родителей</w:t>
            </w: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829CC" w:rsidRPr="00B274F2" w:rsidRDefault="00D47CF4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неклассное мероприятие </w:t>
            </w:r>
          </w:p>
          <w:p w:rsidR="006829CC" w:rsidRPr="00B274F2" w:rsidRDefault="006829CC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6B79BD" w:rsidRPr="00B274F2" w:rsidRDefault="006829CC" w:rsidP="006B79B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PMingLiU" w:hAnsi="Times New Roman" w:cs="Times New Roman"/>
                <w:sz w:val="24"/>
                <w:szCs w:val="24"/>
              </w:rPr>
              <w:t>Мероприятие-КВН</w:t>
            </w:r>
            <w:r w:rsidR="006B79BD" w:rsidRPr="00B274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427F62" w:rsidRDefault="00427F62" w:rsidP="0042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Default="00427F62" w:rsidP="0042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Default="00427F62" w:rsidP="0042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неклассное мероприятие </w:t>
            </w:r>
          </w:p>
          <w:p w:rsidR="00427F62" w:rsidRDefault="00427F62" w:rsidP="0042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27F62" w:rsidRPr="00B274F2" w:rsidRDefault="00427F62" w:rsidP="0042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274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некласс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 родителями</w:t>
            </w:r>
          </w:p>
          <w:p w:rsidR="006829CC" w:rsidRPr="003149AC" w:rsidRDefault="006829CC" w:rsidP="003149A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F4" w:rsidRPr="003149AC" w:rsidRDefault="00D47CF4" w:rsidP="00D47CF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B274F2" w:rsidTr="00013174">
        <w:trPr>
          <w:trHeight w:val="279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B274F2" w:rsidRDefault="0043692B" w:rsidP="00D47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92B" w:rsidRPr="00B274F2" w:rsidRDefault="0043692B" w:rsidP="00D6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крытых научно-практических заочных интерне</w:t>
            </w:r>
            <w:proofErr w:type="gramStart"/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4F" w:rsidRPr="00B274F2" w:rsidRDefault="00F33B4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92B" w:rsidRPr="00B274F2" w:rsidRDefault="00F33B4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013174" w:rsidRPr="00B274F2" w:rsidRDefault="0001317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4F" w:rsidRPr="00B274F2" w:rsidRDefault="00F33B4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692B" w:rsidRPr="00B274F2" w:rsidRDefault="00F33B4F" w:rsidP="0031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пы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2B" w:rsidRPr="00B274F2" w:rsidRDefault="00F33B4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</w:t>
            </w: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в сборнике</w:t>
            </w:r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конференций</w:t>
            </w:r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ение на личном сайте</w:t>
            </w:r>
          </w:p>
        </w:tc>
      </w:tr>
      <w:tr w:rsidR="00B274F2" w:rsidRPr="003149AC" w:rsidTr="0001317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4F" w:rsidRPr="00B274F2" w:rsidRDefault="00F33B4F" w:rsidP="00F33B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B4F" w:rsidRPr="00B274F2" w:rsidRDefault="00F33B4F" w:rsidP="00F33B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</w:t>
            </w:r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дународных научно-практических </w:t>
            </w:r>
            <w:proofErr w:type="spellStart"/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х</w:t>
            </w:r>
            <w:proofErr w:type="gramStart"/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рганизованных</w:t>
            </w:r>
            <w:proofErr w:type="spellEnd"/>
          </w:p>
          <w:p w:rsidR="003149AC" w:rsidRPr="003149AC" w:rsidRDefault="00F33B4F" w:rsidP="00F33B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кафедрой педагогики и методики начального образования Института психологии и образования КФУ на базе Института психологии и образования КФ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4F" w:rsidRPr="00B274F2" w:rsidRDefault="00F33B4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B274F2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2013 г.</w:t>
            </w:r>
          </w:p>
          <w:p w:rsidR="00013174" w:rsidRPr="003149AC" w:rsidRDefault="0001317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4" w:rsidRPr="00B274F2" w:rsidRDefault="0001317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пы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01317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 выступлений</w:t>
            </w:r>
            <w:r w:rsidR="00D63952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борнике материалов данных конференций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личном сайте</w:t>
            </w:r>
          </w:p>
        </w:tc>
      </w:tr>
      <w:tr w:rsidR="00B274F2" w:rsidRPr="003149AC" w:rsidTr="002D4E5F">
        <w:trPr>
          <w:trHeight w:val="132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упление на заседании МО учителей начальных классов:</w:t>
            </w:r>
          </w:p>
          <w:p w:rsidR="00013174" w:rsidRPr="00B274F2" w:rsidRDefault="00AE55F4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ңа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әү</w:t>
            </w:r>
            <w:proofErr w:type="gram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әт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белем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бирү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кысаларында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шәхескә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юнәлтелгән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укытуның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шарты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буларак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мәктәптә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белем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бирү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мохитен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гуманлаштыру</w:t>
            </w:r>
            <w:proofErr w:type="spellEnd"/>
            <w:r w:rsidR="00013174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.«Требования к уроку в условиях реализации ФГОС НОО»</w:t>
            </w: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013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2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«О новых стандартах»</w:t>
            </w:r>
          </w:p>
          <w:p w:rsidR="00013174" w:rsidRPr="00B274F2" w:rsidRDefault="00013174" w:rsidP="00013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4.ФГОС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:т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ческая карта урока»</w:t>
            </w: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Pr="003149AC" w:rsidRDefault="002D4E5F" w:rsidP="006A7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01317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1,август</w:t>
            </w:r>
          </w:p>
          <w:p w:rsidR="00AE55F4" w:rsidRPr="00B274F2" w:rsidRDefault="00AE55F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5F4" w:rsidRPr="00B274F2" w:rsidRDefault="00AE55F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5F4" w:rsidRPr="00B274F2" w:rsidRDefault="00AE55F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5F4" w:rsidRPr="00B274F2" w:rsidRDefault="00AE55F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5F4" w:rsidRPr="00B274F2" w:rsidRDefault="00AE55F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5F4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2,январь</w:t>
            </w: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2,март</w:t>
            </w: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B274F2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  <w:r w:rsidR="005E46FC"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ноябрь</w:t>
            </w: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3149AC" w:rsidRDefault="006A7FB1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AE55F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3149AC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9AC" w:rsidRPr="00B274F2" w:rsidRDefault="003149AC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9AC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</w:t>
            </w: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B274F2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94A" w:rsidRPr="003149AC" w:rsidRDefault="006D694A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C" w:rsidRPr="00B274F2" w:rsidRDefault="00013174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айонном семинаре-практикуме  «Федеральный государственный образовательный стандарт начального общего образования  и подготовка учителя» на базе ИМЦ совместно с Институтом педагогики и методики начального образования Казанского (Приволжского) федерального  университета.</w:t>
            </w:r>
          </w:p>
          <w:p w:rsidR="005E46FC" w:rsidRPr="00B274F2" w:rsidRDefault="005E46FC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районном</w:t>
            </w:r>
            <w:proofErr w:type="gramEnd"/>
          </w:p>
          <w:p w:rsidR="00013174" w:rsidRPr="00B274F2" w:rsidRDefault="005E46FC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семинаре-практикуме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начальных классов по теме «Системно-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предметном обучении как главный дидактический принцип реализации ФГОС»</w:t>
            </w:r>
          </w:p>
          <w:p w:rsidR="005E46FC" w:rsidRPr="00B274F2" w:rsidRDefault="005E46FC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в рамках </w:t>
            </w:r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кустового методического объединения учителей  начальных классов школы</w:t>
            </w:r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овременный урок в начальной школе»</w:t>
            </w:r>
          </w:p>
          <w:p w:rsidR="005E46FC" w:rsidRPr="00B274F2" w:rsidRDefault="005E46FC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6FC" w:rsidRPr="00B274F2" w:rsidRDefault="005E46FC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егиональном семинаре-практикуме учителей начальных классов по теме “Организация работы учителей начальных классов в условиях реализации ФГОС второго поколения основного общего образования”</w:t>
            </w:r>
          </w:p>
          <w:p w:rsidR="006A7FB1" w:rsidRPr="00B274F2" w:rsidRDefault="006A7FB1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FB1" w:rsidRPr="00B274F2" w:rsidRDefault="006A7FB1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Pr="003149AC" w:rsidRDefault="002D4E5F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4E5F" w:rsidRPr="003149AC" w:rsidTr="002605EB">
        <w:trPr>
          <w:trHeight w:val="14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F" w:rsidRPr="00B274F2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«Формирование познавательных универсальных учебных действий на уроках математики»</w:t>
            </w:r>
          </w:p>
          <w:p w:rsidR="002D4E5F" w:rsidRPr="003149AC" w:rsidRDefault="002D4E5F" w:rsidP="006A7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14,декабрь</w:t>
            </w: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Pr="003149AC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E5F" w:rsidRPr="003149AC" w:rsidRDefault="002D4E5F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F" w:rsidRDefault="002D4E5F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семинаре-практикуме учителей начальных классов района по теме «Формирование познавательных универсальных учебных </w:t>
            </w:r>
          </w:p>
          <w:p w:rsidR="002605EB" w:rsidRPr="00B274F2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у младших школьников»</w:t>
            </w:r>
          </w:p>
        </w:tc>
      </w:tr>
      <w:tr w:rsidR="002605EB" w:rsidRPr="003149AC" w:rsidTr="00013174">
        <w:trPr>
          <w:trHeight w:val="3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EB" w:rsidRDefault="002605EB" w:rsidP="006A7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E5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авторской программы на тему «Поделки из бросового материала» в инновационной площадке «Проектно-исследовательская деятельность в современной сель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»</w:t>
            </w:r>
          </w:p>
          <w:p w:rsidR="002605EB" w:rsidRDefault="002605EB" w:rsidP="006A7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6A7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кспериментальной работы «</w:t>
            </w:r>
            <w:r w:rsidRPr="002605EB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познавательного интереса средствами образовательных математических экскурсий в начальной школе</w:t>
            </w:r>
          </w:p>
          <w:p w:rsidR="002605EB" w:rsidRPr="00B274F2" w:rsidRDefault="002605EB" w:rsidP="006A7F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DE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Pr="00B274F2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DE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</w:t>
            </w: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5EB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</w:t>
            </w:r>
          </w:p>
          <w:p w:rsidR="002605EB" w:rsidRPr="00B274F2" w:rsidRDefault="002605EB" w:rsidP="00314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5EB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Pr="002605EB" w:rsidRDefault="002605EB" w:rsidP="00260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5EB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Pr="00B274F2" w:rsidRDefault="002605EB" w:rsidP="005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6891" w:rsidRPr="00B274F2" w:rsidRDefault="005D6891" w:rsidP="006D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D694A" w:rsidRPr="006D694A" w:rsidRDefault="006D694A" w:rsidP="006D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694A">
        <w:rPr>
          <w:rFonts w:ascii="Times New Roman" w:eastAsia="Calibri" w:hAnsi="Times New Roman" w:cs="Times New Roman"/>
          <w:b/>
          <w:bCs/>
          <w:sz w:val="24"/>
          <w:szCs w:val="24"/>
        </w:rPr>
        <w:t>4. Участие в системе школьной методической работы.</w:t>
      </w:r>
    </w:p>
    <w:p w:rsidR="006D694A" w:rsidRPr="006D694A" w:rsidRDefault="006D694A" w:rsidP="006D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94A">
        <w:rPr>
          <w:rFonts w:ascii="Times New Roman" w:eastAsia="Calibri" w:hAnsi="Times New Roman" w:cs="Times New Roman"/>
          <w:sz w:val="24"/>
          <w:szCs w:val="24"/>
        </w:rPr>
        <w:t>Указывается, в каких методических мероприятиях школы, осуществляемых в рамках введения ФГОС, предполагает участвовать учитель, какова конкретно будет его роль.</w:t>
      </w:r>
    </w:p>
    <w:p w:rsidR="006D694A" w:rsidRPr="006D694A" w:rsidRDefault="006D694A" w:rsidP="006D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94A" w:rsidRPr="006D694A" w:rsidRDefault="006D694A" w:rsidP="006D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1408"/>
        <w:gridCol w:w="1292"/>
        <w:gridCol w:w="2661"/>
        <w:gridCol w:w="1979"/>
      </w:tblGrid>
      <w:tr w:rsidR="00B274F2" w:rsidRPr="006D694A" w:rsidTr="00873241">
        <w:tc>
          <w:tcPr>
            <w:tcW w:w="2127" w:type="dxa"/>
            <w:vMerge w:val="restart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Задачи или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81" w:type="dxa"/>
            <w:vMerge w:val="restart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ставления 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работы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Где и кем и когда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ется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отчет о выполнении работы</w:t>
            </w:r>
          </w:p>
        </w:tc>
      </w:tr>
      <w:tr w:rsidR="00B274F2" w:rsidRPr="006D694A" w:rsidTr="00873241">
        <w:tc>
          <w:tcPr>
            <w:tcW w:w="2127" w:type="dxa"/>
            <w:vMerge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92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81" w:type="dxa"/>
            <w:vMerge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6D694A" w:rsidTr="00873241">
        <w:tc>
          <w:tcPr>
            <w:tcW w:w="2127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О учителей начальных классов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D694A" w:rsidRPr="00F24606" w:rsidRDefault="00F24606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  <w:r w:rsidR="00CD576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5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четв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92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взаимопомощь,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1985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О начальных классов</w:t>
            </w:r>
          </w:p>
        </w:tc>
      </w:tr>
      <w:tr w:rsidR="00B274F2" w:rsidRPr="006D694A" w:rsidTr="00873241">
        <w:tc>
          <w:tcPr>
            <w:tcW w:w="2127" w:type="dxa"/>
          </w:tcPr>
          <w:p w:rsidR="006D694A" w:rsidRPr="00B274F2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школьников</w:t>
            </w:r>
          </w:p>
          <w:p w:rsidR="0002419C" w:rsidRPr="006D694A" w:rsidRDefault="0002419C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ектно-исследовательской деятельности учащихся</w:t>
            </w:r>
          </w:p>
        </w:tc>
        <w:tc>
          <w:tcPr>
            <w:tcW w:w="1413" w:type="dxa"/>
          </w:tcPr>
          <w:p w:rsidR="006D694A" w:rsidRPr="006D694A" w:rsidRDefault="006D694A" w:rsidP="006D6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6D694A" w:rsidRPr="006D694A" w:rsidRDefault="006D694A" w:rsidP="006D6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92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бучающихся, педагогическое сопровождение участников конференции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еников в конференции</w:t>
            </w:r>
          </w:p>
        </w:tc>
      </w:tr>
      <w:tr w:rsidR="00B274F2" w:rsidRPr="006D694A" w:rsidTr="00873241">
        <w:tc>
          <w:tcPr>
            <w:tcW w:w="2127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ка информационных ресурсов </w:t>
            </w: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ета</w:t>
            </w:r>
          </w:p>
        </w:tc>
        <w:tc>
          <w:tcPr>
            <w:tcW w:w="1413" w:type="dxa"/>
          </w:tcPr>
          <w:p w:rsidR="006D694A" w:rsidRPr="006D694A" w:rsidRDefault="006D694A" w:rsidP="006D6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92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етодической копилки учителя начальных </w:t>
            </w: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94A" w:rsidRPr="006D694A" w:rsidRDefault="006D694A" w:rsidP="006D6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е МО начальных классов</w:t>
            </w:r>
          </w:p>
        </w:tc>
      </w:tr>
    </w:tbl>
    <w:p w:rsidR="005D6891" w:rsidRPr="00B274F2" w:rsidRDefault="005D6891" w:rsidP="00C36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36935" w:rsidRPr="00C36935" w:rsidRDefault="00C36935" w:rsidP="00C36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935">
        <w:rPr>
          <w:rFonts w:ascii="Times New Roman" w:eastAsia="Calibri" w:hAnsi="Times New Roman" w:cs="Times New Roman"/>
          <w:b/>
          <w:bCs/>
          <w:sz w:val="24"/>
          <w:szCs w:val="24"/>
        </w:rPr>
        <w:t>5. Обучение на курсах в системе повышения квалификации вне школы.</w:t>
      </w:r>
    </w:p>
    <w:p w:rsidR="00C36935" w:rsidRPr="00C36935" w:rsidRDefault="00C36935" w:rsidP="00C36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697"/>
        <w:gridCol w:w="1665"/>
        <w:gridCol w:w="1741"/>
      </w:tblGrid>
      <w:tr w:rsidR="00B274F2" w:rsidRPr="00C36935" w:rsidTr="00873241">
        <w:tc>
          <w:tcPr>
            <w:tcW w:w="2802" w:type="dxa"/>
            <w:vMerge w:val="restart"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курсов</w:t>
            </w:r>
          </w:p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</w:t>
            </w:r>
          </w:p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3362" w:type="dxa"/>
            <w:gridSpan w:val="2"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41" w:type="dxa"/>
            <w:vMerge w:val="restart"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ета</w:t>
            </w:r>
          </w:p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</w:t>
            </w:r>
          </w:p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B274F2" w:rsidRPr="00C36935" w:rsidTr="00873241">
        <w:tc>
          <w:tcPr>
            <w:tcW w:w="2802" w:type="dxa"/>
            <w:vMerge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665" w:type="dxa"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41" w:type="dxa"/>
            <w:vMerge/>
          </w:tcPr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C36935" w:rsidTr="00873241">
        <w:tc>
          <w:tcPr>
            <w:tcW w:w="2802" w:type="dxa"/>
          </w:tcPr>
          <w:p w:rsidR="00C36935" w:rsidRP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«Основы религиозных культур и светской этики»</w:t>
            </w:r>
          </w:p>
        </w:tc>
        <w:tc>
          <w:tcPr>
            <w:tcW w:w="1701" w:type="dxa"/>
          </w:tcPr>
          <w:p w:rsidR="00C36935" w:rsidRP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ГАОУ ДПО «Институт развития образования Республики Татарстан»</w:t>
            </w:r>
          </w:p>
        </w:tc>
        <w:tc>
          <w:tcPr>
            <w:tcW w:w="1697" w:type="dxa"/>
          </w:tcPr>
          <w:p w:rsidR="00C36935" w:rsidRP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09.04.2013</w:t>
            </w:r>
          </w:p>
        </w:tc>
        <w:tc>
          <w:tcPr>
            <w:tcW w:w="1665" w:type="dxa"/>
          </w:tcPr>
          <w:p w:rsidR="00C36935" w:rsidRP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6.04.2013</w:t>
            </w:r>
          </w:p>
        </w:tc>
        <w:tc>
          <w:tcPr>
            <w:tcW w:w="1741" w:type="dxa"/>
          </w:tcPr>
          <w:p w:rsidR="005D6891" w:rsidRPr="00B274F2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3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6891" w:rsidRPr="00B274F2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891" w:rsidRPr="00B274F2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891" w:rsidRPr="00B274F2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891" w:rsidRPr="00B274F2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891" w:rsidRPr="00B274F2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935" w:rsidRPr="00C36935" w:rsidRDefault="00C36935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C36935" w:rsidTr="002605EB">
        <w:trPr>
          <w:trHeight w:val="1578"/>
        </w:trPr>
        <w:tc>
          <w:tcPr>
            <w:tcW w:w="2802" w:type="dxa"/>
            <w:tcBorders>
              <w:bottom w:val="single" w:sz="4" w:space="0" w:color="auto"/>
            </w:tcBorders>
          </w:tcPr>
          <w:p w:rsid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боты учителей начальных классов в условиях реализации ФГОС»</w:t>
            </w:r>
          </w:p>
          <w:p w:rsidR="002605EB" w:rsidRDefault="002605EB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5EB" w:rsidRPr="00C36935" w:rsidRDefault="002605EB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935" w:rsidRP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нь, Институт экономики, управления и права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C36935" w:rsidRP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C36935" w:rsidRPr="00C36935" w:rsidRDefault="005D6891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C36935" w:rsidRPr="00C36935" w:rsidRDefault="005D6891" w:rsidP="005D6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</w:tc>
      </w:tr>
      <w:tr w:rsidR="002605EB" w:rsidRPr="00C36935" w:rsidTr="002605EB">
        <w:trPr>
          <w:trHeight w:val="904"/>
        </w:trPr>
        <w:tc>
          <w:tcPr>
            <w:tcW w:w="2802" w:type="dxa"/>
            <w:tcBorders>
              <w:top w:val="single" w:sz="4" w:space="0" w:color="auto"/>
            </w:tcBorders>
          </w:tcPr>
          <w:p w:rsidR="002605EB" w:rsidRPr="00B274F2" w:rsidRDefault="002605EB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а инклюзив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05EB" w:rsidRPr="00B274F2" w:rsidRDefault="002605EB" w:rsidP="00C3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ульм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ЧОУ ВПО «ИЭУиП(г.Казань)»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2605EB" w:rsidRPr="00B274F2" w:rsidRDefault="002605EB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2605EB" w:rsidRPr="00B274F2" w:rsidRDefault="002605EB" w:rsidP="00C36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2605EB" w:rsidRPr="00B274F2" w:rsidRDefault="002605EB" w:rsidP="005D6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02419C" w:rsidRPr="00B274F2" w:rsidRDefault="0002419C" w:rsidP="0002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419C" w:rsidRPr="0002419C" w:rsidRDefault="0002419C" w:rsidP="0002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419C">
        <w:rPr>
          <w:rFonts w:ascii="Times New Roman" w:eastAsia="Calibri" w:hAnsi="Times New Roman" w:cs="Times New Roman"/>
          <w:b/>
          <w:bCs/>
          <w:sz w:val="24"/>
          <w:szCs w:val="24"/>
        </w:rPr>
        <w:t>6. Руководство повышением квалификации других учителей.</w:t>
      </w:r>
    </w:p>
    <w:p w:rsidR="0002419C" w:rsidRPr="0002419C" w:rsidRDefault="0002419C" w:rsidP="0002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2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278"/>
        <w:gridCol w:w="1843"/>
        <w:gridCol w:w="1559"/>
        <w:gridCol w:w="851"/>
      </w:tblGrid>
      <w:tr w:rsidR="00B274F2" w:rsidRPr="0002419C" w:rsidTr="00873241">
        <w:tc>
          <w:tcPr>
            <w:tcW w:w="2075" w:type="dxa"/>
            <w:vMerge w:val="restart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ые</w:t>
            </w:r>
          </w:p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с учителями школы</w:t>
            </w:r>
          </w:p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мероприятий</w:t>
            </w:r>
          </w:p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или перечень задач по подготовке кадров</w:t>
            </w:r>
          </w:p>
        </w:tc>
        <w:tc>
          <w:tcPr>
            <w:tcW w:w="3402" w:type="dxa"/>
            <w:gridSpan w:val="2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1" w:type="dxa"/>
            <w:vMerge w:val="restart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</w:tr>
      <w:tr w:rsidR="00B274F2" w:rsidRPr="0002419C" w:rsidTr="00873241">
        <w:tc>
          <w:tcPr>
            <w:tcW w:w="2075" w:type="dxa"/>
            <w:vMerge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59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851" w:type="dxa"/>
            <w:vMerge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02419C" w:rsidTr="00873241">
        <w:tc>
          <w:tcPr>
            <w:tcW w:w="2075" w:type="dxa"/>
          </w:tcPr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рофессиональной помощи коллегам по вопросам педагогической деятельности</w:t>
            </w:r>
          </w:p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02419C" w:rsidTr="00873241">
        <w:tc>
          <w:tcPr>
            <w:tcW w:w="2075" w:type="dxa"/>
          </w:tcPr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3278" w:type="dxa"/>
          </w:tcPr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конструирования уроков в соответствии с требованием ФГОС</w:t>
            </w:r>
          </w:p>
        </w:tc>
        <w:tc>
          <w:tcPr>
            <w:tcW w:w="1843" w:type="dxa"/>
          </w:tcPr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1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02419C" w:rsidTr="00873241">
        <w:tc>
          <w:tcPr>
            <w:tcW w:w="2075" w:type="dxa"/>
          </w:tcPr>
          <w:p w:rsidR="0002419C" w:rsidRPr="0002419C" w:rsidRDefault="002A255F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ционными</w:t>
            </w:r>
            <w:proofErr w:type="spellEnd"/>
            <w:proofErr w:type="gram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ресур</w:t>
            </w:r>
            <w:proofErr w:type="spellEnd"/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и Интернета</w:t>
            </w:r>
          </w:p>
          <w:p w:rsidR="0002419C" w:rsidRPr="0002419C" w:rsidRDefault="0002419C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8E3516" w:rsidRPr="008E3516" w:rsidRDefault="002A255F" w:rsidP="008E3516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рофессиональной помощи коллегам</w:t>
            </w:r>
            <w:r w:rsidR="008E3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E3516">
              <w:t xml:space="preserve"> </w:t>
            </w:r>
            <w:r w:rsidR="008E351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E3516" w:rsidRPr="008E3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материалов, </w:t>
            </w:r>
            <w:proofErr w:type="spellStart"/>
            <w:proofErr w:type="gramStart"/>
            <w:r w:rsidR="008E3516" w:rsidRPr="008E3516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</w:t>
            </w:r>
            <w:proofErr w:type="spellEnd"/>
            <w:r w:rsidR="008E3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516" w:rsidRPr="008E3516">
              <w:rPr>
                <w:rFonts w:ascii="Times New Roman" w:eastAsia="Calibri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="008E3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516" w:rsidRPr="008E3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ФГОС и реализацию обновленного учебно-воспитательного процесса.</w:t>
            </w:r>
          </w:p>
          <w:p w:rsidR="0002419C" w:rsidRPr="0002419C" w:rsidRDefault="008E3516" w:rsidP="008E3516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419C" w:rsidRPr="0002419C" w:rsidRDefault="002A255F" w:rsidP="0002419C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4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течение года</w:t>
            </w:r>
          </w:p>
        </w:tc>
        <w:tc>
          <w:tcPr>
            <w:tcW w:w="1559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19C" w:rsidRPr="0002419C" w:rsidRDefault="0002419C" w:rsidP="00024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419C" w:rsidRPr="0002419C" w:rsidRDefault="0002419C" w:rsidP="0002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55F" w:rsidRPr="002A255F" w:rsidRDefault="002A255F" w:rsidP="002A2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55F">
        <w:rPr>
          <w:rFonts w:ascii="Times New Roman" w:eastAsia="Calibri" w:hAnsi="Times New Roman" w:cs="Times New Roman"/>
          <w:b/>
          <w:bCs/>
          <w:sz w:val="24"/>
          <w:szCs w:val="24"/>
        </w:rPr>
        <w:t>7. Работа в составе органов управления школой и рабочей группы проекта введения ФГОС.</w:t>
      </w:r>
    </w:p>
    <w:p w:rsidR="002A255F" w:rsidRPr="002A255F" w:rsidRDefault="002A255F" w:rsidP="002A2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55F">
        <w:rPr>
          <w:rFonts w:ascii="Times New Roman" w:eastAsia="Calibri" w:hAnsi="Times New Roman" w:cs="Times New Roman"/>
          <w:sz w:val="24"/>
          <w:szCs w:val="24"/>
        </w:rPr>
        <w:t xml:space="preserve">Указываются органы, в составе которых работает учитель, виды выполняемых им работ, сроки их выполнения и результаты. Отчетом служат продукты, выполненные в рамках проекта введения ФГОС: программы, </w:t>
      </w:r>
      <w:proofErr w:type="spellStart"/>
      <w:r w:rsidRPr="002A255F">
        <w:rPr>
          <w:rFonts w:ascii="Times New Roman" w:eastAsia="Calibri" w:hAnsi="Times New Roman" w:cs="Times New Roman"/>
          <w:sz w:val="24"/>
          <w:szCs w:val="24"/>
        </w:rPr>
        <w:t>КИМы</w:t>
      </w:r>
      <w:proofErr w:type="spellEnd"/>
      <w:r w:rsidRPr="002A255F">
        <w:rPr>
          <w:rFonts w:ascii="Times New Roman" w:eastAsia="Calibri" w:hAnsi="Times New Roman" w:cs="Times New Roman"/>
          <w:sz w:val="24"/>
          <w:szCs w:val="24"/>
        </w:rPr>
        <w:t>, рекомендации и др., обеспечивающие работу всей команды учителей начальной школы.</w:t>
      </w:r>
    </w:p>
    <w:p w:rsidR="002A255F" w:rsidRPr="002A255F" w:rsidRDefault="002A255F" w:rsidP="002A2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843"/>
        <w:gridCol w:w="1417"/>
        <w:gridCol w:w="993"/>
      </w:tblGrid>
      <w:tr w:rsidR="00B274F2" w:rsidRPr="002A255F" w:rsidTr="005F4D09">
        <w:tc>
          <w:tcPr>
            <w:tcW w:w="2235" w:type="dxa"/>
            <w:vMerge w:val="restart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Органы разработки</w:t>
            </w:r>
          </w:p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и реализации проекта</w:t>
            </w:r>
          </w:p>
        </w:tc>
        <w:tc>
          <w:tcPr>
            <w:tcW w:w="3118" w:type="dxa"/>
            <w:vMerge w:val="restart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Виды выполняемых  работ</w:t>
            </w:r>
          </w:p>
        </w:tc>
        <w:tc>
          <w:tcPr>
            <w:tcW w:w="3260" w:type="dxa"/>
            <w:gridSpan w:val="2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3" w:type="dxa"/>
            <w:vMerge w:val="restart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274F2" w:rsidRPr="002A255F" w:rsidTr="005F4D09">
        <w:tc>
          <w:tcPr>
            <w:tcW w:w="2235" w:type="dxa"/>
            <w:vMerge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993" w:type="dxa"/>
            <w:vMerge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4F2" w:rsidRPr="002A255F" w:rsidTr="005F4D09">
        <w:tc>
          <w:tcPr>
            <w:tcW w:w="2235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3118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основных образовательных программ начального общего</w:t>
            </w:r>
            <w:r w:rsidR="00D81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общеобразовательного учреждения</w:t>
            </w: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18.04.2011</w:t>
            </w:r>
          </w:p>
        </w:tc>
        <w:tc>
          <w:tcPr>
            <w:tcW w:w="1417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22.04.2011</w:t>
            </w:r>
          </w:p>
        </w:tc>
        <w:tc>
          <w:tcPr>
            <w:tcW w:w="993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разовательные программы</w:t>
            </w:r>
          </w:p>
        </w:tc>
      </w:tr>
      <w:tr w:rsidR="00B274F2" w:rsidRPr="002A255F" w:rsidTr="005F4D09">
        <w:tc>
          <w:tcPr>
            <w:tcW w:w="2235" w:type="dxa"/>
          </w:tcPr>
          <w:p w:rsidR="002A255F" w:rsidRPr="002A255F" w:rsidRDefault="002A255F" w:rsidP="002A255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2A255F" w:rsidRPr="002A255F" w:rsidRDefault="002A255F" w:rsidP="002A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3118" w:type="dxa"/>
          </w:tcPr>
          <w:p w:rsidR="002A255F" w:rsidRPr="002A255F" w:rsidRDefault="002A255F" w:rsidP="002A255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2A255F" w:rsidRPr="002A255F" w:rsidRDefault="002A255F" w:rsidP="002A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абочей программы</w:t>
            </w:r>
          </w:p>
        </w:tc>
        <w:tc>
          <w:tcPr>
            <w:tcW w:w="1843" w:type="dxa"/>
          </w:tcPr>
          <w:p w:rsidR="002A255F" w:rsidRPr="002A255F" w:rsidRDefault="002A255F" w:rsidP="002A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2A255F" w:rsidRPr="002A255F" w:rsidRDefault="002A255F" w:rsidP="002A2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255F" w:rsidRPr="002A255F" w:rsidRDefault="002A255F" w:rsidP="002A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5F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</w:tbl>
    <w:p w:rsidR="0002419C" w:rsidRPr="0002419C" w:rsidRDefault="0002419C" w:rsidP="000241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692B" w:rsidRPr="00B274F2" w:rsidRDefault="0043692B" w:rsidP="0070773C">
      <w:pPr>
        <w:rPr>
          <w:rFonts w:ascii="Times New Roman" w:hAnsi="Times New Roman" w:cs="Times New Roman"/>
          <w:b/>
          <w:sz w:val="24"/>
          <w:szCs w:val="24"/>
        </w:rPr>
      </w:pPr>
    </w:p>
    <w:p w:rsidR="0070773C" w:rsidRPr="00B274F2" w:rsidRDefault="0070773C" w:rsidP="0070773C">
      <w:pPr>
        <w:rPr>
          <w:rFonts w:ascii="Times New Roman" w:hAnsi="Times New Roman" w:cs="Times New Roman"/>
          <w:sz w:val="24"/>
          <w:szCs w:val="24"/>
        </w:rPr>
      </w:pPr>
    </w:p>
    <w:p w:rsidR="008C3DA8" w:rsidRPr="00B274F2" w:rsidRDefault="008C3DA8" w:rsidP="008C3DA8">
      <w:pPr>
        <w:rPr>
          <w:rFonts w:ascii="Times New Roman" w:hAnsi="Times New Roman" w:cs="Times New Roman"/>
          <w:sz w:val="24"/>
          <w:szCs w:val="24"/>
        </w:rPr>
      </w:pPr>
      <w:r w:rsidRPr="00B2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8C3DA8" w:rsidRPr="00B274F2" w:rsidRDefault="008C3DA8">
      <w:pPr>
        <w:rPr>
          <w:rFonts w:ascii="Times New Roman" w:hAnsi="Times New Roman" w:cs="Times New Roman"/>
          <w:sz w:val="24"/>
          <w:szCs w:val="24"/>
        </w:rPr>
      </w:pPr>
    </w:p>
    <w:sectPr w:rsidR="008C3DA8" w:rsidRPr="00B2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B32"/>
    <w:multiLevelType w:val="hybridMultilevel"/>
    <w:tmpl w:val="0420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EE"/>
    <w:rsid w:val="00005A84"/>
    <w:rsid w:val="00013174"/>
    <w:rsid w:val="00015C65"/>
    <w:rsid w:val="000233EA"/>
    <w:rsid w:val="0002419C"/>
    <w:rsid w:val="00044795"/>
    <w:rsid w:val="000471BE"/>
    <w:rsid w:val="00050019"/>
    <w:rsid w:val="000571F0"/>
    <w:rsid w:val="00071E66"/>
    <w:rsid w:val="000A6038"/>
    <w:rsid w:val="000B3397"/>
    <w:rsid w:val="000B5E98"/>
    <w:rsid w:val="000D2488"/>
    <w:rsid w:val="00104952"/>
    <w:rsid w:val="00112F4A"/>
    <w:rsid w:val="00114FC4"/>
    <w:rsid w:val="001252DF"/>
    <w:rsid w:val="00127940"/>
    <w:rsid w:val="001366DF"/>
    <w:rsid w:val="00145ACA"/>
    <w:rsid w:val="00152B79"/>
    <w:rsid w:val="00156DC8"/>
    <w:rsid w:val="0015713B"/>
    <w:rsid w:val="00163807"/>
    <w:rsid w:val="00167CEA"/>
    <w:rsid w:val="00190978"/>
    <w:rsid w:val="00192D32"/>
    <w:rsid w:val="0019740F"/>
    <w:rsid w:val="001B2366"/>
    <w:rsid w:val="001C30AD"/>
    <w:rsid w:val="001C4264"/>
    <w:rsid w:val="001D1C0C"/>
    <w:rsid w:val="001D3306"/>
    <w:rsid w:val="00220AEC"/>
    <w:rsid w:val="0022441C"/>
    <w:rsid w:val="00234DEF"/>
    <w:rsid w:val="00246CCA"/>
    <w:rsid w:val="002605EB"/>
    <w:rsid w:val="00293B72"/>
    <w:rsid w:val="002A255F"/>
    <w:rsid w:val="002C60C8"/>
    <w:rsid w:val="002D4E5F"/>
    <w:rsid w:val="002F2297"/>
    <w:rsid w:val="002F7459"/>
    <w:rsid w:val="00306C27"/>
    <w:rsid w:val="003149AC"/>
    <w:rsid w:val="0032299C"/>
    <w:rsid w:val="00323368"/>
    <w:rsid w:val="0033447C"/>
    <w:rsid w:val="0033476B"/>
    <w:rsid w:val="003454AC"/>
    <w:rsid w:val="003515A7"/>
    <w:rsid w:val="00352572"/>
    <w:rsid w:val="00360387"/>
    <w:rsid w:val="00397DD7"/>
    <w:rsid w:val="003E698D"/>
    <w:rsid w:val="00403F4F"/>
    <w:rsid w:val="0041097F"/>
    <w:rsid w:val="00424CE0"/>
    <w:rsid w:val="00427F62"/>
    <w:rsid w:val="0043692B"/>
    <w:rsid w:val="00437FB8"/>
    <w:rsid w:val="00446879"/>
    <w:rsid w:val="00483B76"/>
    <w:rsid w:val="0048405B"/>
    <w:rsid w:val="004B10D0"/>
    <w:rsid w:val="004B5C3C"/>
    <w:rsid w:val="004C2CBC"/>
    <w:rsid w:val="004C5FC5"/>
    <w:rsid w:val="004C7FD0"/>
    <w:rsid w:val="004E5EEE"/>
    <w:rsid w:val="004F4F94"/>
    <w:rsid w:val="00503FEA"/>
    <w:rsid w:val="00562FF1"/>
    <w:rsid w:val="00572C80"/>
    <w:rsid w:val="005910AE"/>
    <w:rsid w:val="00591C27"/>
    <w:rsid w:val="005923EE"/>
    <w:rsid w:val="005A0C80"/>
    <w:rsid w:val="005B0129"/>
    <w:rsid w:val="005C4FD6"/>
    <w:rsid w:val="005D6891"/>
    <w:rsid w:val="005E46FC"/>
    <w:rsid w:val="005F4D09"/>
    <w:rsid w:val="006043AE"/>
    <w:rsid w:val="0063242E"/>
    <w:rsid w:val="00644605"/>
    <w:rsid w:val="006700D4"/>
    <w:rsid w:val="006829CC"/>
    <w:rsid w:val="006A7FB1"/>
    <w:rsid w:val="006B79BD"/>
    <w:rsid w:val="006C0260"/>
    <w:rsid w:val="006C2671"/>
    <w:rsid w:val="006D51F5"/>
    <w:rsid w:val="006D694A"/>
    <w:rsid w:val="006F2C6A"/>
    <w:rsid w:val="00703E40"/>
    <w:rsid w:val="0070773C"/>
    <w:rsid w:val="00711C14"/>
    <w:rsid w:val="00717AB3"/>
    <w:rsid w:val="0072732E"/>
    <w:rsid w:val="00730C9B"/>
    <w:rsid w:val="00742265"/>
    <w:rsid w:val="00764506"/>
    <w:rsid w:val="007B2E60"/>
    <w:rsid w:val="007D0808"/>
    <w:rsid w:val="007D0FAE"/>
    <w:rsid w:val="007E40F1"/>
    <w:rsid w:val="008078C4"/>
    <w:rsid w:val="00811474"/>
    <w:rsid w:val="00842C30"/>
    <w:rsid w:val="008535EF"/>
    <w:rsid w:val="00872A26"/>
    <w:rsid w:val="0088125B"/>
    <w:rsid w:val="0088715B"/>
    <w:rsid w:val="008C3DA8"/>
    <w:rsid w:val="008D1AC3"/>
    <w:rsid w:val="008D7D5C"/>
    <w:rsid w:val="008E3516"/>
    <w:rsid w:val="008E73F2"/>
    <w:rsid w:val="008F3B1F"/>
    <w:rsid w:val="00911917"/>
    <w:rsid w:val="0096112C"/>
    <w:rsid w:val="00970498"/>
    <w:rsid w:val="00984014"/>
    <w:rsid w:val="00992076"/>
    <w:rsid w:val="009A4632"/>
    <w:rsid w:val="009F0443"/>
    <w:rsid w:val="009F1F70"/>
    <w:rsid w:val="00A20A6D"/>
    <w:rsid w:val="00A2776E"/>
    <w:rsid w:val="00A27ACF"/>
    <w:rsid w:val="00A7015C"/>
    <w:rsid w:val="00A77FEE"/>
    <w:rsid w:val="00AB1DF2"/>
    <w:rsid w:val="00AB503B"/>
    <w:rsid w:val="00AD7628"/>
    <w:rsid w:val="00AE55F4"/>
    <w:rsid w:val="00AF4266"/>
    <w:rsid w:val="00B1360A"/>
    <w:rsid w:val="00B274F2"/>
    <w:rsid w:val="00B27F3E"/>
    <w:rsid w:val="00B5772A"/>
    <w:rsid w:val="00B66718"/>
    <w:rsid w:val="00B672B5"/>
    <w:rsid w:val="00B70ADE"/>
    <w:rsid w:val="00B76703"/>
    <w:rsid w:val="00BB35A4"/>
    <w:rsid w:val="00BC05F7"/>
    <w:rsid w:val="00BE30D3"/>
    <w:rsid w:val="00C03160"/>
    <w:rsid w:val="00C30C82"/>
    <w:rsid w:val="00C36935"/>
    <w:rsid w:val="00C61F22"/>
    <w:rsid w:val="00C81600"/>
    <w:rsid w:val="00C86E5A"/>
    <w:rsid w:val="00C8729B"/>
    <w:rsid w:val="00C95A2E"/>
    <w:rsid w:val="00CB1171"/>
    <w:rsid w:val="00CD42EC"/>
    <w:rsid w:val="00CD5764"/>
    <w:rsid w:val="00CD5D07"/>
    <w:rsid w:val="00D06E14"/>
    <w:rsid w:val="00D1127E"/>
    <w:rsid w:val="00D1755A"/>
    <w:rsid w:val="00D304C8"/>
    <w:rsid w:val="00D47CF4"/>
    <w:rsid w:val="00D51B5F"/>
    <w:rsid w:val="00D559EA"/>
    <w:rsid w:val="00D55DEB"/>
    <w:rsid w:val="00D63952"/>
    <w:rsid w:val="00D813BD"/>
    <w:rsid w:val="00D87BE6"/>
    <w:rsid w:val="00D9398D"/>
    <w:rsid w:val="00DC4088"/>
    <w:rsid w:val="00DD5D39"/>
    <w:rsid w:val="00DE63FB"/>
    <w:rsid w:val="00DF3F6D"/>
    <w:rsid w:val="00DF5B28"/>
    <w:rsid w:val="00E120DD"/>
    <w:rsid w:val="00E25ADD"/>
    <w:rsid w:val="00E36ACE"/>
    <w:rsid w:val="00E55685"/>
    <w:rsid w:val="00E60E2A"/>
    <w:rsid w:val="00E7049E"/>
    <w:rsid w:val="00E72380"/>
    <w:rsid w:val="00E8288F"/>
    <w:rsid w:val="00E8575A"/>
    <w:rsid w:val="00E95C92"/>
    <w:rsid w:val="00EA2237"/>
    <w:rsid w:val="00EB6903"/>
    <w:rsid w:val="00EE19D4"/>
    <w:rsid w:val="00EF4582"/>
    <w:rsid w:val="00F00E08"/>
    <w:rsid w:val="00F03098"/>
    <w:rsid w:val="00F05D62"/>
    <w:rsid w:val="00F24606"/>
    <w:rsid w:val="00F3098C"/>
    <w:rsid w:val="00F3307A"/>
    <w:rsid w:val="00F33B4F"/>
    <w:rsid w:val="00F41A5B"/>
    <w:rsid w:val="00F540F5"/>
    <w:rsid w:val="00F56497"/>
    <w:rsid w:val="00F7122C"/>
    <w:rsid w:val="00FB7CE9"/>
    <w:rsid w:val="00FC0240"/>
    <w:rsid w:val="00FC4AF7"/>
    <w:rsid w:val="00FC7055"/>
    <w:rsid w:val="00FD58B2"/>
    <w:rsid w:val="00FD5DC9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5A50-5B43-477E-ACD2-462A998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9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20</cp:revision>
  <dcterms:created xsi:type="dcterms:W3CDTF">2015-10-07T18:28:00Z</dcterms:created>
  <dcterms:modified xsi:type="dcterms:W3CDTF">2015-10-19T19:26:00Z</dcterms:modified>
</cp:coreProperties>
</file>